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60" w:rsidRDefault="00615860" w:rsidP="00615860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15860" w:rsidRPr="0044787D" w:rsidRDefault="00615860" w:rsidP="00615860">
      <w:pPr>
        <w:spacing w:line="240" w:lineRule="atLeast"/>
        <w:jc w:val="center"/>
      </w:pPr>
      <w:r w:rsidRPr="0044787D">
        <w:t>Муниципальное бюджетное дошкольное образовательное учреждение</w:t>
      </w:r>
    </w:p>
    <w:p w:rsidR="00615860" w:rsidRPr="0044787D" w:rsidRDefault="00615860" w:rsidP="00615860">
      <w:pPr>
        <w:spacing w:line="240" w:lineRule="atLeast"/>
        <w:jc w:val="center"/>
      </w:pPr>
      <w:r w:rsidRPr="0044787D">
        <w:t>детский сад комбинированного вида №7 «Ивушка»</w:t>
      </w:r>
      <w:r>
        <w:t xml:space="preserve"> г. Минеральные Воды</w:t>
      </w:r>
    </w:p>
    <w:p w:rsidR="00615860" w:rsidRPr="00B608D9" w:rsidRDefault="00615860" w:rsidP="00615860">
      <w:pPr>
        <w:jc w:val="center"/>
      </w:pPr>
      <w:r w:rsidRPr="0044787D">
        <w:t>______________________________________________________________________</w:t>
      </w:r>
    </w:p>
    <w:p w:rsidR="00615860" w:rsidRPr="00B608D9" w:rsidRDefault="00615860" w:rsidP="00615860">
      <w:pPr>
        <w:spacing w:line="240" w:lineRule="atLeast"/>
        <w:jc w:val="center"/>
      </w:pPr>
    </w:p>
    <w:p w:rsidR="006B4F37" w:rsidRDefault="006B4F37" w:rsidP="00615860">
      <w:pPr>
        <w:spacing w:line="240" w:lineRule="atLeast"/>
        <w:jc w:val="center"/>
      </w:pPr>
    </w:p>
    <w:p w:rsidR="00615860" w:rsidRDefault="00615860" w:rsidP="00615860">
      <w:pPr>
        <w:spacing w:line="240" w:lineRule="atLeast"/>
        <w:jc w:val="center"/>
      </w:pPr>
      <w:r w:rsidRPr="0044787D">
        <w:t>Приказ</w:t>
      </w:r>
    </w:p>
    <w:p w:rsidR="00BB6A51" w:rsidRPr="0044787D" w:rsidRDefault="00BB6A51" w:rsidP="00615860">
      <w:pPr>
        <w:spacing w:line="240" w:lineRule="atLeast"/>
        <w:jc w:val="center"/>
      </w:pPr>
    </w:p>
    <w:p w:rsidR="00615860" w:rsidRPr="0044787D" w:rsidRDefault="00BB6A51" w:rsidP="00615860">
      <w:pPr>
        <w:spacing w:line="240" w:lineRule="atLeast"/>
        <w:jc w:val="both"/>
      </w:pPr>
      <w:r>
        <w:t>15</w:t>
      </w:r>
      <w:r w:rsidR="00615860">
        <w:t xml:space="preserve"> </w:t>
      </w:r>
      <w:r>
        <w:t>сентября</w:t>
      </w:r>
      <w:r w:rsidR="00615860">
        <w:t xml:space="preserve"> 201</w:t>
      </w:r>
      <w:r w:rsidR="00B701D2">
        <w:t>7</w:t>
      </w:r>
      <w:r w:rsidR="00615860" w:rsidRPr="0044787D">
        <w:t xml:space="preserve">г.                                                                                 </w:t>
      </w:r>
      <w:r w:rsidR="00615860" w:rsidRPr="00585DAD">
        <w:t xml:space="preserve">          </w:t>
      </w:r>
      <w:r w:rsidR="00B701D2">
        <w:t xml:space="preserve">        </w:t>
      </w:r>
      <w:r w:rsidR="00615860" w:rsidRPr="00585DAD">
        <w:t xml:space="preserve">        </w:t>
      </w:r>
      <w:r w:rsidR="00615860">
        <w:t xml:space="preserve">№  </w:t>
      </w:r>
      <w:r>
        <w:t>123</w:t>
      </w: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>
      <w:pPr>
        <w:spacing w:line="240" w:lineRule="atLeast"/>
        <w:jc w:val="both"/>
      </w:pPr>
    </w:p>
    <w:p w:rsidR="00615860" w:rsidRPr="0044787D" w:rsidRDefault="00615860" w:rsidP="00615860"/>
    <w:p w:rsidR="00615860" w:rsidRPr="0044787D" w:rsidRDefault="00615860" w:rsidP="00615860">
      <w:pPr>
        <w:jc w:val="center"/>
      </w:pPr>
      <w:r>
        <w:t xml:space="preserve">О </w:t>
      </w:r>
      <w:r w:rsidR="00726F6A">
        <w:t>зачислении воспитанни</w:t>
      </w:r>
      <w:r w:rsidR="002900F9">
        <w:t>ков</w:t>
      </w:r>
      <w:r w:rsidR="00726F6A">
        <w:t xml:space="preserve"> в МБДОУ</w:t>
      </w:r>
    </w:p>
    <w:p w:rsidR="00615860" w:rsidRPr="0044787D" w:rsidRDefault="00615860" w:rsidP="00615860">
      <w:pPr>
        <w:jc w:val="center"/>
      </w:pPr>
    </w:p>
    <w:p w:rsidR="00615860" w:rsidRDefault="00615860" w:rsidP="00615860">
      <w:pPr>
        <w:jc w:val="both"/>
      </w:pPr>
      <w:r w:rsidRPr="00585DAD">
        <w:t xml:space="preserve">      </w:t>
      </w:r>
      <w:r>
        <w:t>На основании Федерального закона от 29.12.2013 года № 273 «Об образовании в Российской Федерации», в соответствии с направлени</w:t>
      </w:r>
      <w:r w:rsidR="002900F9">
        <w:t>ями</w:t>
      </w:r>
      <w:r>
        <w:t xml:space="preserve"> Управления образования администрации Минераловодского муниципального </w:t>
      </w:r>
      <w:r w:rsidR="00E60A99">
        <w:t>округа</w:t>
      </w:r>
      <w:r>
        <w:t xml:space="preserve"> и заявления</w:t>
      </w:r>
      <w:r w:rsidR="002900F9">
        <w:t>ми</w:t>
      </w:r>
      <w:r>
        <w:t xml:space="preserve"> родител</w:t>
      </w:r>
      <w:r w:rsidR="002900F9">
        <w:t>ей</w:t>
      </w:r>
    </w:p>
    <w:p w:rsidR="00615860" w:rsidRDefault="00615860" w:rsidP="00615860">
      <w:pPr>
        <w:jc w:val="both"/>
      </w:pPr>
    </w:p>
    <w:p w:rsidR="00615860" w:rsidRPr="0044787D" w:rsidRDefault="00615860" w:rsidP="00615860">
      <w:pPr>
        <w:jc w:val="both"/>
        <w:rPr>
          <w:spacing w:val="30"/>
        </w:rPr>
      </w:pPr>
      <w:r>
        <w:t>ПРИКАЗЫВАЮ:</w:t>
      </w:r>
    </w:p>
    <w:p w:rsidR="00615860" w:rsidRPr="0044787D" w:rsidRDefault="00615860" w:rsidP="00615860">
      <w:pPr>
        <w:jc w:val="both"/>
        <w:rPr>
          <w:spacing w:val="30"/>
        </w:rPr>
      </w:pPr>
    </w:p>
    <w:p w:rsidR="00615860" w:rsidRDefault="00327554" w:rsidP="00615860">
      <w:pPr>
        <w:numPr>
          <w:ilvl w:val="0"/>
          <w:numId w:val="1"/>
        </w:numPr>
        <w:spacing w:line="276" w:lineRule="auto"/>
        <w:jc w:val="both"/>
      </w:pPr>
      <w:r>
        <w:t xml:space="preserve">Произвести зачисление </w:t>
      </w:r>
      <w:r w:rsidR="002900F9">
        <w:t xml:space="preserve">следующих </w:t>
      </w:r>
      <w:r>
        <w:t>воспитанни</w:t>
      </w:r>
      <w:r w:rsidR="002900F9">
        <w:t>ков</w:t>
      </w:r>
      <w:r>
        <w:t xml:space="preserve"> в МБДОУ детский сад № 7 «Ивушка»</w:t>
      </w:r>
      <w:r w:rsidR="00BB6A51">
        <w:t>, в подготовительную группу «А»,</w:t>
      </w:r>
      <w:r w:rsidR="00615860">
        <w:t xml:space="preserve"> с </w:t>
      </w:r>
      <w:r w:rsidR="00BB6A51">
        <w:t>15</w:t>
      </w:r>
      <w:r w:rsidR="00726F6A">
        <w:t>.</w:t>
      </w:r>
      <w:r w:rsidR="00B701D2">
        <w:t>0</w:t>
      </w:r>
      <w:r w:rsidR="00BB6A51">
        <w:t>9</w:t>
      </w:r>
      <w:r w:rsidR="00615860">
        <w:t>.201</w:t>
      </w:r>
      <w:r w:rsidR="00B701D2">
        <w:t>7</w:t>
      </w:r>
      <w:r w:rsidR="00615860">
        <w:t xml:space="preserve"> года:</w:t>
      </w:r>
    </w:p>
    <w:p w:rsidR="00615860" w:rsidRDefault="00615860" w:rsidP="00615860">
      <w:pPr>
        <w:spacing w:line="276" w:lineRule="auto"/>
        <w:ind w:left="720"/>
        <w:jc w:val="both"/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2693"/>
        <w:gridCol w:w="3544"/>
        <w:gridCol w:w="1950"/>
      </w:tblGrid>
      <w:tr w:rsidR="00615860" w:rsidTr="00615860">
        <w:tc>
          <w:tcPr>
            <w:tcW w:w="66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№ и дата направления</w:t>
            </w:r>
          </w:p>
        </w:tc>
        <w:tc>
          <w:tcPr>
            <w:tcW w:w="354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Ф.И.О. ребенка</w:t>
            </w:r>
          </w:p>
        </w:tc>
        <w:tc>
          <w:tcPr>
            <w:tcW w:w="1950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Дата рождения</w:t>
            </w:r>
          </w:p>
        </w:tc>
      </w:tr>
      <w:tr w:rsidR="00615860" w:rsidTr="00615860">
        <w:tc>
          <w:tcPr>
            <w:tcW w:w="664" w:type="dxa"/>
            <w:vAlign w:val="center"/>
          </w:tcPr>
          <w:p w:rsidR="00615860" w:rsidRDefault="00615860" w:rsidP="0061586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615860" w:rsidRDefault="00615860" w:rsidP="00BB6A51">
            <w:pPr>
              <w:spacing w:line="276" w:lineRule="auto"/>
              <w:jc w:val="both"/>
            </w:pPr>
            <w:r>
              <w:t xml:space="preserve">№ </w:t>
            </w:r>
            <w:r w:rsidR="00BB6A51">
              <w:t>35509</w:t>
            </w:r>
            <w:r>
              <w:t xml:space="preserve"> от </w:t>
            </w:r>
            <w:r w:rsidR="00BB6A51">
              <w:t>14</w:t>
            </w:r>
            <w:r>
              <w:t>.0</w:t>
            </w:r>
            <w:r w:rsidR="00BB6A51">
              <w:t>9</w:t>
            </w:r>
            <w:r>
              <w:t>.201</w:t>
            </w:r>
            <w:r w:rsidR="0080123F">
              <w:t>7</w:t>
            </w:r>
            <w:r>
              <w:t>г.</w:t>
            </w:r>
          </w:p>
        </w:tc>
        <w:tc>
          <w:tcPr>
            <w:tcW w:w="3544" w:type="dxa"/>
          </w:tcPr>
          <w:p w:rsidR="00615860" w:rsidRDefault="00BB6A51" w:rsidP="00615860">
            <w:pPr>
              <w:spacing w:line="276" w:lineRule="auto"/>
              <w:jc w:val="both"/>
            </w:pPr>
            <w:proofErr w:type="spellStart"/>
            <w:r>
              <w:t>Котлик</w:t>
            </w:r>
            <w:proofErr w:type="spellEnd"/>
            <w:r>
              <w:t xml:space="preserve"> Тимур Александрович</w:t>
            </w:r>
          </w:p>
        </w:tc>
        <w:tc>
          <w:tcPr>
            <w:tcW w:w="1950" w:type="dxa"/>
          </w:tcPr>
          <w:p w:rsidR="00615860" w:rsidRDefault="00DC2D25" w:rsidP="00DC2D25">
            <w:pPr>
              <w:spacing w:line="276" w:lineRule="auto"/>
              <w:jc w:val="both"/>
            </w:pPr>
            <w:r>
              <w:t>22</w:t>
            </w:r>
            <w:r w:rsidR="002900F9">
              <w:t>.</w:t>
            </w:r>
            <w:r>
              <w:t>04</w:t>
            </w:r>
            <w:r w:rsidR="002900F9">
              <w:t>.201</w:t>
            </w:r>
            <w:r>
              <w:t>1</w:t>
            </w:r>
            <w:r w:rsidR="00615860">
              <w:t xml:space="preserve"> г.</w:t>
            </w:r>
          </w:p>
        </w:tc>
      </w:tr>
      <w:tr w:rsidR="002900F9" w:rsidTr="00615860">
        <w:tc>
          <w:tcPr>
            <w:tcW w:w="664" w:type="dxa"/>
            <w:vAlign w:val="center"/>
          </w:tcPr>
          <w:p w:rsidR="002900F9" w:rsidRDefault="002900F9" w:rsidP="0061586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2900F9" w:rsidRDefault="002900F9" w:rsidP="004938C6">
            <w:pPr>
              <w:spacing w:line="276" w:lineRule="auto"/>
              <w:jc w:val="both"/>
            </w:pPr>
            <w:r>
              <w:t xml:space="preserve">№ </w:t>
            </w:r>
            <w:r w:rsidR="00DC2D25">
              <w:t>35510</w:t>
            </w:r>
            <w:r>
              <w:t xml:space="preserve"> от 1</w:t>
            </w:r>
            <w:r w:rsidR="004938C6">
              <w:t>4</w:t>
            </w:r>
            <w:r>
              <w:t>.0</w:t>
            </w:r>
            <w:r w:rsidR="004938C6">
              <w:t>9</w:t>
            </w:r>
            <w:r>
              <w:t>.2017г.</w:t>
            </w:r>
          </w:p>
        </w:tc>
        <w:tc>
          <w:tcPr>
            <w:tcW w:w="3544" w:type="dxa"/>
          </w:tcPr>
          <w:p w:rsidR="002900F9" w:rsidRDefault="004938C6" w:rsidP="00615860">
            <w:pPr>
              <w:spacing w:line="276" w:lineRule="auto"/>
              <w:jc w:val="both"/>
            </w:pPr>
            <w:proofErr w:type="spellStart"/>
            <w:r>
              <w:t>Милокумов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950" w:type="dxa"/>
          </w:tcPr>
          <w:p w:rsidR="002900F9" w:rsidRDefault="004938C6" w:rsidP="004938C6">
            <w:pPr>
              <w:spacing w:line="276" w:lineRule="auto"/>
              <w:jc w:val="both"/>
            </w:pPr>
            <w:r>
              <w:t>15</w:t>
            </w:r>
            <w:r w:rsidR="002900F9">
              <w:t>.0</w:t>
            </w:r>
            <w:r>
              <w:t>4</w:t>
            </w:r>
            <w:r w:rsidR="002900F9">
              <w:t>.201</w:t>
            </w:r>
            <w:r>
              <w:t>1</w:t>
            </w:r>
            <w:r w:rsidR="002900F9">
              <w:t xml:space="preserve"> г.</w:t>
            </w:r>
          </w:p>
        </w:tc>
      </w:tr>
    </w:tbl>
    <w:p w:rsidR="00615860" w:rsidRPr="0044787D" w:rsidRDefault="00615860" w:rsidP="00615860">
      <w:pPr>
        <w:spacing w:line="276" w:lineRule="auto"/>
        <w:ind w:left="720"/>
        <w:jc w:val="both"/>
      </w:pPr>
    </w:p>
    <w:p w:rsidR="006B0E1F" w:rsidRDefault="006B0E1F" w:rsidP="006B4F37">
      <w:pPr>
        <w:numPr>
          <w:ilvl w:val="0"/>
          <w:numId w:val="1"/>
        </w:numPr>
        <w:spacing w:line="276" w:lineRule="auto"/>
        <w:jc w:val="both"/>
      </w:pPr>
      <w:r>
        <w:t xml:space="preserve">Бухгалтеру Волковой Елене Николаевне производить начисление родительской платы в соответствии с датой поступления </w:t>
      </w:r>
      <w:r w:rsidR="00BB6A51">
        <w:t>детей.</w:t>
      </w:r>
    </w:p>
    <w:p w:rsidR="00615860" w:rsidRDefault="00615860" w:rsidP="00615860">
      <w:pPr>
        <w:numPr>
          <w:ilvl w:val="0"/>
          <w:numId w:val="1"/>
        </w:numPr>
        <w:spacing w:line="276" w:lineRule="auto"/>
        <w:jc w:val="both"/>
      </w:pPr>
      <w:proofErr w:type="gramStart"/>
      <w:r w:rsidRPr="0044787D">
        <w:t>Контроль за</w:t>
      </w:r>
      <w:proofErr w:type="gramEnd"/>
      <w:r w:rsidRPr="0044787D">
        <w:t xml:space="preserve"> исполнением данного приказа </w:t>
      </w:r>
      <w:r>
        <w:t>оставляю за собой.</w:t>
      </w:r>
    </w:p>
    <w:p w:rsidR="00615860" w:rsidRDefault="00615860" w:rsidP="00615860">
      <w:pPr>
        <w:spacing w:line="276" w:lineRule="auto"/>
        <w:ind w:left="360"/>
        <w:jc w:val="both"/>
      </w:pPr>
      <w:r>
        <w:t xml:space="preserve">  </w:t>
      </w: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15860" w:rsidRPr="00B608D9" w:rsidRDefault="00615860" w:rsidP="00615860">
      <w:pPr>
        <w:spacing w:line="276" w:lineRule="auto"/>
        <w:ind w:left="360"/>
        <w:jc w:val="both"/>
      </w:pPr>
    </w:p>
    <w:p w:rsidR="006B4F37" w:rsidRPr="00B54E91" w:rsidRDefault="006B4F37" w:rsidP="006B4F37">
      <w:pPr>
        <w:spacing w:line="276" w:lineRule="auto"/>
        <w:jc w:val="both"/>
      </w:pPr>
      <w:r w:rsidRPr="00B54E91">
        <w:t>И.о. заведующей                                                                                              Е.Г. Рязанцева</w:t>
      </w:r>
    </w:p>
    <w:p w:rsidR="00615860" w:rsidRDefault="00615860" w:rsidP="00615860">
      <w:pPr>
        <w:spacing w:line="360" w:lineRule="auto"/>
        <w:jc w:val="right"/>
      </w:pPr>
    </w:p>
    <w:p w:rsidR="006B0E1F" w:rsidRDefault="006B0E1F" w:rsidP="006B0E1F">
      <w:pPr>
        <w:spacing w:line="360" w:lineRule="auto"/>
      </w:pPr>
    </w:p>
    <w:p w:rsidR="006B0E1F" w:rsidRPr="00007511" w:rsidRDefault="006B0E1F" w:rsidP="006B0E1F">
      <w:pPr>
        <w:rPr>
          <w:sz w:val="20"/>
          <w:szCs w:val="20"/>
        </w:rPr>
      </w:pPr>
      <w:r w:rsidRPr="00007511">
        <w:rPr>
          <w:sz w:val="20"/>
          <w:szCs w:val="20"/>
        </w:rPr>
        <w:t xml:space="preserve">С приказом </w:t>
      </w:r>
      <w:proofErr w:type="gramStart"/>
      <w:r w:rsidRPr="00007511">
        <w:rPr>
          <w:sz w:val="20"/>
          <w:szCs w:val="20"/>
        </w:rPr>
        <w:t>ознакомлена</w:t>
      </w:r>
      <w:proofErr w:type="gramEnd"/>
      <w:r w:rsidRPr="00007511">
        <w:rPr>
          <w:sz w:val="20"/>
          <w:szCs w:val="20"/>
        </w:rPr>
        <w:t>:</w:t>
      </w:r>
    </w:p>
    <w:p w:rsidR="006B0E1F" w:rsidRPr="00007511" w:rsidRDefault="006B0E1F" w:rsidP="006B0E1F">
      <w:pPr>
        <w:rPr>
          <w:sz w:val="20"/>
          <w:szCs w:val="20"/>
        </w:rPr>
      </w:pPr>
    </w:p>
    <w:p w:rsidR="006B0E1F" w:rsidRPr="00007511" w:rsidRDefault="006B0E1F" w:rsidP="006B0E1F">
      <w:pPr>
        <w:rPr>
          <w:sz w:val="20"/>
          <w:szCs w:val="20"/>
        </w:rPr>
      </w:pPr>
      <w:r w:rsidRPr="00007511">
        <w:rPr>
          <w:sz w:val="20"/>
          <w:szCs w:val="20"/>
        </w:rPr>
        <w:t>____________/</w:t>
      </w:r>
      <w:r>
        <w:rPr>
          <w:sz w:val="20"/>
          <w:szCs w:val="20"/>
        </w:rPr>
        <w:t>Е.Н.Волкова</w:t>
      </w:r>
      <w:r w:rsidRPr="00007511">
        <w:rPr>
          <w:sz w:val="20"/>
          <w:szCs w:val="20"/>
        </w:rPr>
        <w:t>./ "____"__________2017г.</w:t>
      </w:r>
    </w:p>
    <w:p w:rsidR="006B0E1F" w:rsidRPr="0044787D" w:rsidRDefault="006B0E1F" w:rsidP="006B0E1F">
      <w:pPr>
        <w:spacing w:line="360" w:lineRule="auto"/>
      </w:pPr>
    </w:p>
    <w:p w:rsidR="00615860" w:rsidRPr="0044787D" w:rsidRDefault="00615860" w:rsidP="00615860">
      <w:pPr>
        <w:spacing w:line="360" w:lineRule="auto"/>
        <w:jc w:val="right"/>
      </w:pPr>
    </w:p>
    <w:p w:rsidR="00615860" w:rsidRPr="0044787D" w:rsidRDefault="00615860" w:rsidP="00615860"/>
    <w:p w:rsidR="000A2D9E" w:rsidRDefault="000A2D9E"/>
    <w:sectPr w:rsidR="000A2D9E" w:rsidSect="000A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1EC"/>
    <w:multiLevelType w:val="hybridMultilevel"/>
    <w:tmpl w:val="A6DA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0"/>
    <w:rsid w:val="00017829"/>
    <w:rsid w:val="0007512B"/>
    <w:rsid w:val="000A2D9E"/>
    <w:rsid w:val="001D2F16"/>
    <w:rsid w:val="002900F9"/>
    <w:rsid w:val="00322B3B"/>
    <w:rsid w:val="00325DC9"/>
    <w:rsid w:val="00327554"/>
    <w:rsid w:val="004938C6"/>
    <w:rsid w:val="004C3A7A"/>
    <w:rsid w:val="00615860"/>
    <w:rsid w:val="006B0E1F"/>
    <w:rsid w:val="006B4F37"/>
    <w:rsid w:val="007206A4"/>
    <w:rsid w:val="00726F6A"/>
    <w:rsid w:val="00755F52"/>
    <w:rsid w:val="0080123F"/>
    <w:rsid w:val="009C63AC"/>
    <w:rsid w:val="00A44AB6"/>
    <w:rsid w:val="00B701D2"/>
    <w:rsid w:val="00BB6A51"/>
    <w:rsid w:val="00DB4255"/>
    <w:rsid w:val="00DC2D25"/>
    <w:rsid w:val="00E030E7"/>
    <w:rsid w:val="00E60A99"/>
    <w:rsid w:val="00E66049"/>
    <w:rsid w:val="00F5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586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E491-FA71-4D99-B07B-B4D9C201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9-18T11:37:00Z</cp:lastPrinted>
  <dcterms:created xsi:type="dcterms:W3CDTF">2017-02-06T05:12:00Z</dcterms:created>
  <dcterms:modified xsi:type="dcterms:W3CDTF">2017-09-18T11:37:00Z</dcterms:modified>
</cp:coreProperties>
</file>